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A9E6" w14:textId="77777777" w:rsidR="003F280D" w:rsidRPr="00AF62E8" w:rsidRDefault="003F280D" w:rsidP="00E871FF">
      <w:pPr>
        <w:jc w:val="center"/>
        <w:rPr>
          <w:rFonts w:ascii="Verdana" w:hAnsi="Verdana"/>
          <w:b/>
        </w:rPr>
      </w:pPr>
      <w:r w:rsidRPr="00AF62E8">
        <w:rPr>
          <w:rFonts w:ascii="Verdana" w:hAnsi="Verdana"/>
          <w:b/>
        </w:rPr>
        <w:t>P</w:t>
      </w:r>
      <w:r w:rsidR="00E871FF" w:rsidRPr="00AF62E8">
        <w:rPr>
          <w:rFonts w:ascii="Verdana" w:hAnsi="Verdana"/>
          <w:b/>
        </w:rPr>
        <w:t>ERSON SPECIFICATION</w:t>
      </w:r>
    </w:p>
    <w:p w14:paraId="1F46A9E7" w14:textId="77777777" w:rsidR="00E871FF" w:rsidRPr="00AF62E8" w:rsidRDefault="00E871FF" w:rsidP="00E871FF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</w:rPr>
      </w:pPr>
    </w:p>
    <w:p w14:paraId="1F46A9E8" w14:textId="77777777" w:rsidR="007C5EF9" w:rsidRPr="00AF62E8" w:rsidRDefault="007C5EF9" w:rsidP="007C5EF9">
      <w:pPr>
        <w:widowControl w:val="0"/>
        <w:tabs>
          <w:tab w:val="left" w:pos="153"/>
        </w:tabs>
        <w:autoSpaceDE w:val="0"/>
        <w:autoSpaceDN w:val="0"/>
        <w:adjustRightInd w:val="0"/>
        <w:jc w:val="center"/>
        <w:rPr>
          <w:rFonts w:ascii="Verdana" w:hAnsi="Verdana" w:cs="Comic Sans MS"/>
        </w:rPr>
      </w:pPr>
      <w:r w:rsidRPr="00AF62E8">
        <w:rPr>
          <w:rFonts w:ascii="Verdana" w:hAnsi="Verdana" w:cs="Comic Sans MS"/>
          <w:b/>
        </w:rPr>
        <w:t>Post:</w:t>
      </w:r>
      <w:r w:rsidRPr="00AF62E8">
        <w:rPr>
          <w:rFonts w:ascii="Verdana" w:hAnsi="Verdana" w:cs="Comic Sans MS"/>
        </w:rPr>
        <w:t xml:space="preserve"> Main Pay Scale </w:t>
      </w:r>
      <w:r>
        <w:rPr>
          <w:rFonts w:ascii="Verdana" w:hAnsi="Verdana" w:cs="Comic Sans MS"/>
        </w:rPr>
        <w:t xml:space="preserve">Bilingual </w:t>
      </w:r>
      <w:r w:rsidRPr="00AF62E8">
        <w:rPr>
          <w:rFonts w:ascii="Verdana" w:hAnsi="Verdana" w:cs="Comic Sans MS"/>
        </w:rPr>
        <w:t>Class Teacher</w:t>
      </w:r>
      <w:r>
        <w:rPr>
          <w:rFonts w:ascii="Verdana" w:hAnsi="Verdana" w:cs="Comic Sans MS"/>
        </w:rPr>
        <w:t xml:space="preserve"> (Fluent in French and English)</w:t>
      </w:r>
    </w:p>
    <w:p w14:paraId="1F46A9E9" w14:textId="77777777" w:rsidR="007C5EF9" w:rsidRPr="00AF62E8" w:rsidRDefault="007C5EF9" w:rsidP="007C5EF9">
      <w:pPr>
        <w:rPr>
          <w:rFonts w:ascii="Verdana" w:hAnsi="Verdana"/>
          <w:u w:val="single"/>
        </w:rPr>
      </w:pPr>
    </w:p>
    <w:p w14:paraId="1F46A9EA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Qualified Teacher Status. </w:t>
      </w:r>
    </w:p>
    <w:p w14:paraId="1F46A9EB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EC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fluent in French and English. </w:t>
      </w:r>
    </w:p>
    <w:p w14:paraId="1F46A9ED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EE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inimum of two years recent teaching experience in KS1/KS2 in the UK. </w:t>
      </w:r>
    </w:p>
    <w:p w14:paraId="1F46A9EF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F0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proven track record of raising standards in KS1/KS2. </w:t>
      </w:r>
    </w:p>
    <w:p w14:paraId="1F46A9F1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F2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 genuine enthusiasm and enjoyment of teaching. </w:t>
      </w:r>
    </w:p>
    <w:p w14:paraId="1F46A9F3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F4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understanding of the Content and language integrated learning (CLIL) approach. </w:t>
      </w:r>
    </w:p>
    <w:p w14:paraId="1F46A9F5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F6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high personal standards of professionalism when dealing with children, colleagues, parents or employees from external agencies. </w:t>
      </w:r>
    </w:p>
    <w:p w14:paraId="1F46A9F7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F8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n excellent role model for colleagues in respect of teaching, communication, good judgment and discretion. </w:t>
      </w:r>
    </w:p>
    <w:p w14:paraId="1F46A9F9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FA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 capable communicator who makes confident use of ICT where appropriate. </w:t>
      </w:r>
    </w:p>
    <w:p w14:paraId="1F46A9FB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FC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knowledge of educational issues and show a continuing interest in current and new practice. </w:t>
      </w:r>
    </w:p>
    <w:p w14:paraId="1F46A9FD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9FE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understand the need to be accountable to colleagues, the Governing Body, parents and the LA. </w:t>
      </w:r>
    </w:p>
    <w:p w14:paraId="1F46A9FF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A00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 able to bring ideas to the school and lead initiatives and projects. </w:t>
      </w:r>
    </w:p>
    <w:p w14:paraId="1F46AA01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A02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have an excellent understanding of the pedagogy and strategies involved in good or better teaching, and a strong focus on the learning outcomes of all groups of children. </w:t>
      </w:r>
    </w:p>
    <w:p w14:paraId="1F46AA03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A04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 believe that every child can succeed, regardless of background or ability, and have the determination to help them achieve this success. </w:t>
      </w:r>
    </w:p>
    <w:p w14:paraId="1F46AA05" w14:textId="77777777" w:rsidR="007C5EF9" w:rsidRDefault="007C5EF9" w:rsidP="007C5EF9">
      <w:pPr>
        <w:pStyle w:val="Default"/>
        <w:ind w:left="567" w:hanging="567"/>
        <w:jc w:val="both"/>
        <w:rPr>
          <w:sz w:val="23"/>
          <w:szCs w:val="23"/>
        </w:rPr>
      </w:pPr>
    </w:p>
    <w:p w14:paraId="1F46AA06" w14:textId="77777777" w:rsidR="007C5EF9" w:rsidRDefault="007C5EF9" w:rsidP="007C5EF9">
      <w:pPr>
        <w:pStyle w:val="Default"/>
        <w:numPr>
          <w:ilvl w:val="0"/>
          <w:numId w:val="6"/>
        </w:numPr>
        <w:ind w:left="567" w:hanging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play commitment to the safeguarding and protection of children and fulfil relevant duties for Child Protection. </w:t>
      </w:r>
    </w:p>
    <w:p w14:paraId="1F46AA07" w14:textId="77777777" w:rsidR="007C5EF9" w:rsidRPr="00585925" w:rsidRDefault="007C5EF9" w:rsidP="007C5EF9">
      <w:pPr>
        <w:jc w:val="both"/>
        <w:rPr>
          <w:rFonts w:ascii="Verdana" w:hAnsi="Verdana"/>
          <w:u w:val="single"/>
          <w:lang w:val="en-GB"/>
        </w:rPr>
      </w:pPr>
    </w:p>
    <w:p w14:paraId="1F46AA08" w14:textId="77777777" w:rsidR="00E871FF" w:rsidRPr="00585925" w:rsidRDefault="00E871FF" w:rsidP="007C5EF9">
      <w:pPr>
        <w:jc w:val="both"/>
        <w:rPr>
          <w:rFonts w:ascii="Verdana" w:hAnsi="Verdana"/>
          <w:u w:val="single"/>
          <w:lang w:val="en-GB"/>
        </w:rPr>
      </w:pPr>
    </w:p>
    <w:sectPr w:rsidR="00E871FF" w:rsidRPr="00585925" w:rsidSect="00FB07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1440" w:left="1418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AA0B" w14:textId="77777777" w:rsidR="006668CC" w:rsidRDefault="006668CC">
      <w:r>
        <w:separator/>
      </w:r>
    </w:p>
  </w:endnote>
  <w:endnote w:type="continuationSeparator" w:id="0">
    <w:p w14:paraId="1F46AA0C" w14:textId="77777777" w:rsidR="006668CC" w:rsidRDefault="006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75C2" w14:textId="77777777" w:rsidR="00757BE0" w:rsidRDefault="00757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D8B4" w14:textId="77777777" w:rsidR="00757BE0" w:rsidRDefault="00757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AA10" w14:textId="5FC060C3" w:rsidR="00783DA8" w:rsidRDefault="00783DA8" w:rsidP="00FB0794">
    <w:pPr>
      <w:pStyle w:val="Footer"/>
    </w:pPr>
    <w:r>
      <w:rPr>
        <w:rFonts w:ascii="Arial" w:hAnsi="Arial" w:cs="Arial"/>
        <w:sz w:val="21"/>
        <w:szCs w:val="21"/>
      </w:rPr>
      <w:t xml:space="preserve"> </w:t>
    </w:r>
    <w:r>
      <w:rPr>
        <w:color w:val="FFFFFF"/>
      </w:rPr>
      <w:t xml:space="preserve"> </w:t>
    </w:r>
    <w:r>
      <w:rPr>
        <w:rFonts w:ascii="Arial" w:hAnsi="Arial" w:cs="Arial"/>
        <w:sz w:val="21"/>
        <w:szCs w:val="21"/>
      </w:rPr>
      <w:t xml:space="preserve">  </w:t>
    </w:r>
    <w:r>
      <w:t xml:space="preserve"> </w:t>
    </w:r>
    <w:r w:rsidR="009B1D9E">
      <w:rPr>
        <w:noProof/>
        <w:lang w:val="en-GB" w:eastAsia="en-GB"/>
      </w:rPr>
      <w:drawing>
        <wp:anchor distT="36576" distB="36576" distL="36576" distR="36576" simplePos="0" relativeHeight="251656704" behindDoc="0" locked="0" layoutInCell="1" allowOverlap="1" wp14:anchorId="1F46AA16" wp14:editId="1F46AA17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24" name="Picture 24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1F46AA11" w14:textId="77777777"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AA09" w14:textId="77777777" w:rsidR="006668CC" w:rsidRDefault="006668CC">
      <w:r>
        <w:separator/>
      </w:r>
    </w:p>
  </w:footnote>
  <w:footnote w:type="continuationSeparator" w:id="0">
    <w:p w14:paraId="1F46AA0A" w14:textId="77777777" w:rsidR="006668CC" w:rsidRDefault="0066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C2B5" w14:textId="48013A16" w:rsidR="00757BE0" w:rsidRDefault="00757BE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1E34FB" wp14:editId="753239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DD30E" w14:textId="54B69E92" w:rsidR="00757BE0" w:rsidRPr="00757BE0" w:rsidRDefault="0075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E34F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2F9DD30E" w14:textId="54B69E92" w:rsidR="00757BE0" w:rsidRPr="00757BE0" w:rsidRDefault="0075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AA0D" w14:textId="32A51554" w:rsidR="00783DA8" w:rsidRPr="00394488" w:rsidRDefault="00757BE0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  <w:r>
      <w:rPr>
        <w:rFonts w:ascii="Trebuchet MS" w:hAnsi="Trebuchet MS"/>
        <w:noProof/>
        <w:color w:val="0F243E"/>
        <w:sz w:val="20"/>
        <w:szCs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3009A4" wp14:editId="7E441E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97C7D" w14:textId="7A298C44" w:rsidR="00757BE0" w:rsidRPr="00757BE0" w:rsidRDefault="0075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009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CF97C7D" w14:textId="7A298C44" w:rsidR="00757BE0" w:rsidRPr="00757BE0" w:rsidRDefault="0075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AA0F" w14:textId="1E3B0204" w:rsidR="00783DA8" w:rsidRDefault="00757BE0" w:rsidP="00E935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C920A1" wp14:editId="5DC74D8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DC3CC" w14:textId="047D4892" w:rsidR="00757BE0" w:rsidRPr="00757BE0" w:rsidRDefault="00757BE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57B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920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68EDC3CC" w14:textId="047D4892" w:rsidR="00757BE0" w:rsidRPr="00757BE0" w:rsidRDefault="00757BE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57BE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7BFB"/>
    <w:multiLevelType w:val="hybridMultilevel"/>
    <w:tmpl w:val="2A2EB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414F"/>
    <w:multiLevelType w:val="hybridMultilevel"/>
    <w:tmpl w:val="FBBAAF6E"/>
    <w:lvl w:ilvl="0" w:tplc="B4BAF65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0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7D53D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 w16cid:durableId="522209061">
    <w:abstractNumId w:val="2"/>
  </w:num>
  <w:num w:numId="2" w16cid:durableId="2010522343">
    <w:abstractNumId w:val="0"/>
  </w:num>
  <w:num w:numId="3" w16cid:durableId="1451700128">
    <w:abstractNumId w:val="4"/>
  </w:num>
  <w:num w:numId="4" w16cid:durableId="1219978162">
    <w:abstractNumId w:val="5"/>
  </w:num>
  <w:num w:numId="5" w16cid:durableId="329022502">
    <w:abstractNumId w:val="3"/>
  </w:num>
  <w:num w:numId="6" w16cid:durableId="1378165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4F10"/>
    <w:rsid w:val="00015369"/>
    <w:rsid w:val="00030BE9"/>
    <w:rsid w:val="00032E69"/>
    <w:rsid w:val="00035885"/>
    <w:rsid w:val="00044115"/>
    <w:rsid w:val="00044805"/>
    <w:rsid w:val="00053043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14A4"/>
    <w:rsid w:val="000B5C1F"/>
    <w:rsid w:val="000B6910"/>
    <w:rsid w:val="000C3DF1"/>
    <w:rsid w:val="000C41AA"/>
    <w:rsid w:val="000C4319"/>
    <w:rsid w:val="000C7212"/>
    <w:rsid w:val="000D21DB"/>
    <w:rsid w:val="000D42BE"/>
    <w:rsid w:val="000E113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54812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09BD"/>
    <w:rsid w:val="001C46EE"/>
    <w:rsid w:val="001C6A02"/>
    <w:rsid w:val="001C6FDF"/>
    <w:rsid w:val="001D1C97"/>
    <w:rsid w:val="001D38CD"/>
    <w:rsid w:val="001D41E9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4164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3047C"/>
    <w:rsid w:val="0033198F"/>
    <w:rsid w:val="0034297A"/>
    <w:rsid w:val="00342A6D"/>
    <w:rsid w:val="003433EE"/>
    <w:rsid w:val="00344A7B"/>
    <w:rsid w:val="00356619"/>
    <w:rsid w:val="00356DAF"/>
    <w:rsid w:val="00362CAC"/>
    <w:rsid w:val="00370762"/>
    <w:rsid w:val="00375E59"/>
    <w:rsid w:val="00383127"/>
    <w:rsid w:val="003872C5"/>
    <w:rsid w:val="003919D2"/>
    <w:rsid w:val="00394488"/>
    <w:rsid w:val="003A6FC4"/>
    <w:rsid w:val="003B1D89"/>
    <w:rsid w:val="003C1A19"/>
    <w:rsid w:val="003C2810"/>
    <w:rsid w:val="003C45D0"/>
    <w:rsid w:val="003F10F5"/>
    <w:rsid w:val="003F251C"/>
    <w:rsid w:val="003F280D"/>
    <w:rsid w:val="003F5E93"/>
    <w:rsid w:val="00403A1B"/>
    <w:rsid w:val="00406474"/>
    <w:rsid w:val="00412C5F"/>
    <w:rsid w:val="00415C91"/>
    <w:rsid w:val="0041604D"/>
    <w:rsid w:val="0042110A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67075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6AAF"/>
    <w:rsid w:val="005255C2"/>
    <w:rsid w:val="00546AA1"/>
    <w:rsid w:val="00546E7B"/>
    <w:rsid w:val="005531F9"/>
    <w:rsid w:val="0056275C"/>
    <w:rsid w:val="00567977"/>
    <w:rsid w:val="00572DCE"/>
    <w:rsid w:val="00585925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23232"/>
    <w:rsid w:val="0062331C"/>
    <w:rsid w:val="006329D1"/>
    <w:rsid w:val="00636DCF"/>
    <w:rsid w:val="00637A76"/>
    <w:rsid w:val="006408BA"/>
    <w:rsid w:val="00650851"/>
    <w:rsid w:val="00664A39"/>
    <w:rsid w:val="006668CC"/>
    <w:rsid w:val="006815FB"/>
    <w:rsid w:val="00681BAE"/>
    <w:rsid w:val="0068795F"/>
    <w:rsid w:val="006917B5"/>
    <w:rsid w:val="006921FA"/>
    <w:rsid w:val="006A3FD0"/>
    <w:rsid w:val="006A4EB1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01C4A"/>
    <w:rsid w:val="00712FDB"/>
    <w:rsid w:val="007271C0"/>
    <w:rsid w:val="00734CF6"/>
    <w:rsid w:val="007403A5"/>
    <w:rsid w:val="00741AEC"/>
    <w:rsid w:val="00744348"/>
    <w:rsid w:val="00744D9E"/>
    <w:rsid w:val="00750EC6"/>
    <w:rsid w:val="00757BE0"/>
    <w:rsid w:val="00760315"/>
    <w:rsid w:val="0076037A"/>
    <w:rsid w:val="00764981"/>
    <w:rsid w:val="00770ADC"/>
    <w:rsid w:val="0077587F"/>
    <w:rsid w:val="00782887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02E9"/>
    <w:rsid w:val="007C1674"/>
    <w:rsid w:val="007C497B"/>
    <w:rsid w:val="007C5EF9"/>
    <w:rsid w:val="007C6825"/>
    <w:rsid w:val="007D395F"/>
    <w:rsid w:val="007D4559"/>
    <w:rsid w:val="007F50CF"/>
    <w:rsid w:val="00814CCF"/>
    <w:rsid w:val="00815622"/>
    <w:rsid w:val="00817071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B1D9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4C49"/>
    <w:rsid w:val="00A6574E"/>
    <w:rsid w:val="00A658F6"/>
    <w:rsid w:val="00A65C30"/>
    <w:rsid w:val="00A743A4"/>
    <w:rsid w:val="00A74D37"/>
    <w:rsid w:val="00A77804"/>
    <w:rsid w:val="00A86599"/>
    <w:rsid w:val="00A93188"/>
    <w:rsid w:val="00A964C3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AF1F34"/>
    <w:rsid w:val="00AF62E8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C3074"/>
    <w:rsid w:val="00BE5FCD"/>
    <w:rsid w:val="00C10CC0"/>
    <w:rsid w:val="00C13E42"/>
    <w:rsid w:val="00C212F5"/>
    <w:rsid w:val="00C230A2"/>
    <w:rsid w:val="00C26F38"/>
    <w:rsid w:val="00C27A43"/>
    <w:rsid w:val="00C301D5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9300B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E02BFB"/>
    <w:rsid w:val="00E12E3C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871F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30A32"/>
    <w:rsid w:val="00F32129"/>
    <w:rsid w:val="00F34840"/>
    <w:rsid w:val="00F409E6"/>
    <w:rsid w:val="00F41CDC"/>
    <w:rsid w:val="00F44DDB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1F46A9E6"/>
  <w15:docId w15:val="{641B237D-D4E9-4294-95B7-F0511128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F280D"/>
    <w:pPr>
      <w:keepNext/>
      <w:jc w:val="center"/>
      <w:outlineLvl w:val="0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F280D"/>
    <w:rPr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9B1D9E"/>
    <w:pPr>
      <w:ind w:left="720"/>
    </w:pPr>
  </w:style>
  <w:style w:type="paragraph" w:customStyle="1" w:styleId="Default">
    <w:name w:val="Default"/>
    <w:rsid w:val="005859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201BE-B3AD-4EB5-BEDD-207C5FFE8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45485-AB80-43D6-B041-75B73839EDAF}"/>
</file>

<file path=customXml/itemProps3.xml><?xml version="1.0" encoding="utf-8"?>
<ds:datastoreItem xmlns:ds="http://schemas.openxmlformats.org/officeDocument/2006/customXml" ds:itemID="{0E0AB4A7-C97D-4415-9723-500C6193B137}"/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Ila Mehta</cp:lastModifiedBy>
  <cp:revision>3</cp:revision>
  <cp:lastPrinted>2023-01-11T14:34:00Z</cp:lastPrinted>
  <dcterms:created xsi:type="dcterms:W3CDTF">2023-01-11T14:35:00Z</dcterms:created>
  <dcterms:modified xsi:type="dcterms:W3CDTF">2023-03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a,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</vt:lpwstr>
  </property>
</Properties>
</file>